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2篇  生态与资源  4  空气  2-4-1  空气污染防制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2篇  生态与资源  4  空气  2-4-1  空气污染防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42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2篇  生态与资源  4  空气  2-4-1  空气污染防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